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53" w:rsidRDefault="002E4B53" w:rsidP="002E4B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2E4B53" w:rsidRDefault="002E4B53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9º ano Fund</w:t>
      </w:r>
      <w:r w:rsidR="002E4B53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.</w:t>
      </w:r>
      <w:r w:rsidRPr="00B10ABA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 xml:space="preserve"> II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rç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 invenção das asas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 Sue Mon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idd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65530484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Abril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Contos Fantásticos do século XIX: O fantástico visionário e o fantástico cotidian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tal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lvin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05021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E4B53" w:rsidRDefault="002E4B53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io/</w:t>
      </w:r>
      <w:proofErr w:type="gramStart"/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Junho</w:t>
      </w:r>
      <w:proofErr w:type="gram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Maus (história em quadrinhos)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pielgeman</w:t>
      </w:r>
      <w:proofErr w:type="spellEnd"/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06288</w:t>
      </w:r>
    </w:p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E4B53" w:rsidRDefault="002E4B53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p w:rsidR="00B10ABA" w:rsidRP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Julho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ik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Nic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badzis</w:t>
      </w:r>
      <w:proofErr w:type="spellEnd"/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itor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oitempo</w:t>
      </w:r>
      <w:proofErr w:type="spellEnd"/>
    </w:p>
    <w:p w:rsidR="00B10ABA" w:rsidRDefault="00B10ABA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75595589</w:t>
      </w:r>
    </w:p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B10AB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2E4B53"/>
    <w:rsid w:val="003005B5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043D-25FB-45D1-998F-014B459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3</cp:revision>
  <dcterms:created xsi:type="dcterms:W3CDTF">2019-03-15T18:06:00Z</dcterms:created>
  <dcterms:modified xsi:type="dcterms:W3CDTF">2019-03-15T18:22:00Z</dcterms:modified>
</cp:coreProperties>
</file>